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79" w:rsidRDefault="00F451C1" w:rsidP="00F935AA">
      <w:pPr>
        <w:pStyle w:val="p1"/>
        <w:spacing w:before="0" w:beforeAutospacing="0" w:after="0" w:afterAutospacing="0" w:line="48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Style w:val="s1"/>
          <w:rFonts w:ascii="Arial" w:hAnsi="Arial" w:cs="Arial"/>
          <w:b/>
          <w:bCs/>
          <w:color w:val="000000"/>
          <w:sz w:val="28"/>
          <w:szCs w:val="28"/>
        </w:rPr>
        <w:t xml:space="preserve">IL FOGLIO BIANCO – </w:t>
      </w:r>
      <w:proofErr w:type="gramStart"/>
      <w:r>
        <w:rPr>
          <w:rStyle w:val="s1"/>
          <w:rFonts w:ascii="Arial" w:hAnsi="Arial" w:cs="Arial"/>
          <w:b/>
          <w:bCs/>
          <w:color w:val="000000"/>
          <w:sz w:val="28"/>
          <w:szCs w:val="28"/>
        </w:rPr>
        <w:t>Il  Sogno</w:t>
      </w:r>
      <w:proofErr w:type="gramEnd"/>
      <w:r>
        <w:rPr>
          <w:rStyle w:val="s1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A1D79" w:rsidRPr="00BA1D79">
        <w:rPr>
          <w:rFonts w:ascii="Arial" w:hAnsi="Arial" w:cs="Arial"/>
          <w:b/>
          <w:color w:val="000000"/>
          <w:sz w:val="28"/>
          <w:szCs w:val="28"/>
        </w:rPr>
        <w:t>(racconto fantastico)</w:t>
      </w:r>
    </w:p>
    <w:p w:rsidR="00BF66ED" w:rsidRPr="00F935AA" w:rsidRDefault="00BF66ED" w:rsidP="00F935AA">
      <w:pPr>
        <w:pStyle w:val="p1"/>
        <w:spacing w:before="0" w:beforeAutospacing="0" w:after="0" w:afterAutospacing="0" w:line="48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A1D79" w:rsidRPr="007E08AE" w:rsidRDefault="00BA1D79" w:rsidP="00BA1D79">
      <w:pPr>
        <w:spacing w:after="0" w:line="48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>Ormai del tutto ristabilito dall’</w:t>
      </w:r>
      <w:r w:rsidR="00106981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incidente, il p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rofessore si era riappropriato della sua vita. Insegnava, faceva il suo lavoro di ricerca, pubblicava articoli su riviste scientifiche e pre</w:t>
      </w:r>
      <w:r w:rsidR="003D70B0">
        <w:rPr>
          <w:rFonts w:ascii="Arial" w:eastAsia="Times New Roman" w:hAnsi="Arial" w:cs="Arial"/>
          <w:color w:val="000000"/>
          <w:sz w:val="28"/>
          <w:szCs w:val="28"/>
          <w:lang w:eastAsia="it-IT"/>
        </w:rPr>
        <w:softHyphen/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senziava a manifestazioni di grande rilievo.</w:t>
      </w:r>
    </w:p>
    <w:p w:rsidR="00463221" w:rsidRDefault="00BA1D79" w:rsidP="00BA1D79">
      <w:pPr>
        <w:spacing w:after="0" w:line="48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Ma quando si trovava da solo, davanti al foglio bianco, neanche il più insignificante dei pensieri riusciva a saltel</w:t>
      </w:r>
      <w:r w:rsidR="003D70B0">
        <w:rPr>
          <w:rFonts w:ascii="Arial" w:eastAsia="Times New Roman" w:hAnsi="Arial" w:cs="Arial"/>
          <w:color w:val="000000"/>
          <w:sz w:val="28"/>
          <w:szCs w:val="28"/>
          <w:lang w:eastAsia="it-IT"/>
        </w:rPr>
        <w:softHyphen/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lare dalle sue sinapsi fino alla punta della sua penna. Scri</w:t>
      </w:r>
      <w:r w:rsidR="003D70B0">
        <w:rPr>
          <w:rFonts w:ascii="Arial" w:eastAsia="Times New Roman" w:hAnsi="Arial" w:cs="Arial"/>
          <w:color w:val="000000"/>
          <w:sz w:val="28"/>
          <w:szCs w:val="28"/>
          <w:lang w:eastAsia="it-IT"/>
        </w:rPr>
        <w:softHyphen/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vere frasi </w:t>
      </w: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>di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senso compiuto gli era precluso. Ragionava per immagini, ma non appena cercava di tradurle </w:t>
      </w: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>in gra</w:t>
      </w:r>
      <w:r w:rsidR="003D70B0">
        <w:rPr>
          <w:rFonts w:ascii="Arial" w:eastAsia="Times New Roman" w:hAnsi="Arial" w:cs="Arial"/>
          <w:color w:val="000000"/>
          <w:sz w:val="28"/>
          <w:szCs w:val="28"/>
          <w:lang w:eastAsia="it-IT"/>
        </w:rPr>
        <w:softHyphen/>
      </w: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>femi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tutto svaniva.</w:t>
      </w:r>
      <w:r w:rsidRPr="00BA1D79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Disperato, </w:t>
      </w: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>provava a leggere vorace</w:t>
      </w:r>
      <w:r w:rsidR="003D70B0">
        <w:rPr>
          <w:rFonts w:ascii="Arial" w:eastAsia="Times New Roman" w:hAnsi="Arial" w:cs="Arial"/>
          <w:color w:val="000000"/>
          <w:sz w:val="28"/>
          <w:szCs w:val="28"/>
          <w:lang w:eastAsia="it-IT"/>
        </w:rPr>
        <w:softHyphen/>
      </w: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mente 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qualunque libro gli capitasse a tiro, nella speranza che tale trasfusione di parole potesse restituirgli la scrittura perduta. NIENTE!</w:t>
      </w:r>
      <w:r w:rsidR="00463221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Per fortuna la favella non gli mancava! Nessuno si era an</w:t>
      </w:r>
      <w:r w:rsidR="00463221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cora accorto della 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sua difficoltà. Una cosa</w:t>
      </w:r>
      <w:r w:rsidR="003D70B0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però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gli era chiara: se si trattava di formule, lezioni, </w:t>
      </w:r>
      <w:r w:rsidR="00463221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articoli e testi universitari, </w:t>
      </w:r>
      <w:r w:rsidR="003D70B0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non aveva alcun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problema; ma non riusciva </w:t>
      </w:r>
      <w:r w:rsidR="00463221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più a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convertire le sue fantasie in forma scritta!</w:t>
      </w:r>
      <w:r w:rsidR="00463221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Fino alla notte in cui capitò un episodio strano. </w:t>
      </w:r>
    </w:p>
    <w:p w:rsidR="00DF3B54" w:rsidRDefault="00BA1D79" w:rsidP="00BA1D79">
      <w:pPr>
        <w:spacing w:after="0" w:line="48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Mentre dormiva, fu svegliato da una forte vibrazione. “Il terremoto!!!”, pensò tirandosi su di soprassalto. </w:t>
      </w:r>
    </w:p>
    <w:p w:rsidR="0066681F" w:rsidRDefault="00BA1D79" w:rsidP="00463221">
      <w:pPr>
        <w:spacing w:after="0" w:line="48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lastRenderedPageBreak/>
        <w:t>Poi un unico tonfo sordo, null’altro. Nessun dondolio di lampadari, non un sussulto di sedie, nemmeno il latrato di un cane.</w:t>
      </w:r>
      <w:r w:rsidR="00DF3B54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Si alzò lentamente dal letto, scricchiolante. Per non svegliare la moglie si recò a tastoni nel buio verso la fonte del rumore, lo studio in fondo al corridoio.</w:t>
      </w:r>
    </w:p>
    <w:p w:rsidR="00463221" w:rsidRPr="007E08AE" w:rsidRDefault="00463221" w:rsidP="00463221">
      <w:pPr>
        <w:spacing w:after="0" w:line="48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Aveva addosso una sensazione di distacco dalla realtà, e la certezza di aver fatto un </w:t>
      </w: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>‘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sogno </w:t>
      </w: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>rivelatore’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ma di non poterlo rievocare. </w:t>
      </w:r>
    </w:p>
    <w:p w:rsidR="00BA1D79" w:rsidRPr="007E08AE" w:rsidRDefault="0066681F" w:rsidP="00BA1D79">
      <w:pPr>
        <w:spacing w:after="0" w:line="48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>Una volta nello studio,</w:t>
      </w:r>
      <w:r w:rsidR="00BA1D79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accese la lampada regolabile, scegliendo l’intensità di luce bastante appena a riconoscere le forme degli oggetti, per </w:t>
      </w:r>
      <w:r w:rsidR="002640C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poi aumentarla </w:t>
      </w:r>
      <w:r w:rsidR="00BA1D79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gradatamente.</w:t>
      </w:r>
    </w:p>
    <w:p w:rsidR="00BA1D79" w:rsidRPr="007E08AE" w:rsidRDefault="00BA1D79" w:rsidP="00BA1D79">
      <w:pPr>
        <w:spacing w:after="0" w:line="48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Restò per un attimo in piedi </w:t>
      </w:r>
      <w:r w:rsidR="0066681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a rimirare la 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sua </w:t>
      </w:r>
      <w:r w:rsidR="0066681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notevole biblioteca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. Nel sistemare quella stanza, lui e la moglie non si erano preoccupati di dipingerla: le quattro pareti sarebbero state interamente ricoperte da un’enorme, ininterrotta libreria che avrebbe incorniciato porte, finestre e camino. </w:t>
      </w:r>
      <w:r w:rsidR="0066681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E così </w:t>
      </w:r>
      <w:r w:rsidR="0064283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avvenne</w:t>
      </w:r>
      <w:r w:rsidR="0066681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. </w:t>
      </w:r>
      <w:r w:rsidR="0012333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I volumi straripavano, </w:t>
      </w:r>
      <w:r w:rsidR="0012333F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disposti in doppia fila, sporgendo in modo antiestetico. </w:t>
      </w:r>
      <w:r w:rsidR="0012333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C</w:t>
      </w:r>
      <w:r w:rsidR="0012333F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entina</w:t>
      </w:r>
      <w:r w:rsidR="0012333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ia di testi, antichi e recenti </w:t>
      </w:r>
      <w:r w:rsidR="002640CF">
        <w:rPr>
          <w:rFonts w:ascii="Arial" w:eastAsia="Times New Roman" w:hAnsi="Arial" w:cs="Arial"/>
          <w:sz w:val="28"/>
          <w:szCs w:val="28"/>
          <w:lang w:eastAsia="it-IT"/>
        </w:rPr>
        <w:t>mostravano</w:t>
      </w:r>
      <w:r w:rsidR="0012333F" w:rsidRPr="002640CF">
        <w:rPr>
          <w:rFonts w:ascii="Arial" w:eastAsia="Times New Roman" w:hAnsi="Arial" w:cs="Arial"/>
          <w:sz w:val="28"/>
          <w:szCs w:val="28"/>
          <w:lang w:eastAsia="it-IT"/>
        </w:rPr>
        <w:t xml:space="preserve"> </w:t>
      </w:r>
      <w:r w:rsidR="0012333F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i loro titoli.</w:t>
      </w:r>
      <w:r w:rsidR="0012333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Sembrava impossibile </w:t>
      </w:r>
      <w:r w:rsidR="0012333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vederli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66681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così 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immobili, con tutta la vitalità che racchiudevano! Ognuno di essi conteneva un mondo che si accendeva di </w:t>
      </w:r>
      <w:r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lastRenderedPageBreak/>
        <w:t>vita mentre lo si leggeva, e ritornava nell’oblio una volta richiuso.</w:t>
      </w:r>
    </w:p>
    <w:p w:rsidR="00BA1D79" w:rsidRPr="007E08AE" w:rsidRDefault="0012333F" w:rsidP="00BA1D79">
      <w:pPr>
        <w:spacing w:after="0" w:line="48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Abbassando lo sguardo </w:t>
      </w:r>
      <w:r w:rsidR="00BA1D79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vide per terra la sagoma di un tomo malamente disarticolato a faccia</w:t>
      </w:r>
      <w:r w:rsidR="0066681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ingiù e</w:t>
      </w:r>
      <w:r w:rsidR="002640C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con il dorso scollato.</w:t>
      </w:r>
      <w:r w:rsidR="00BA1D79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“Il tonfo!!!”, si disse. Una stilettata al cuore. Il suo preziosissimo Dizionario Etimologico era irrimediabilmente rovinato!</w:t>
      </w:r>
      <w:r w:rsidR="00BF66E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>Lo raccolse con delicatezza,</w:t>
      </w:r>
      <w:r w:rsidR="00BA1D79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si sedett</w:t>
      </w: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>e sulla sua poltrona preferita e lo posò con cautela sulle ginocchia</w:t>
      </w:r>
      <w:r w:rsidR="002640C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,</w:t>
      </w:r>
      <w:r w:rsidR="00BA1D79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>come se</w:t>
      </w:r>
      <w:r w:rsidR="00BA1D79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fosse un animale ferito! Quas</w:t>
      </w:r>
      <w:r w:rsidR="002640C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i accarezzò quel grosso libro</w:t>
      </w:r>
      <w:r w:rsidR="00BA1D79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per rassicurarlo. Era rimasto aperto alle pagine su cui era precipitato a terra, e lui vi guardò dentro… Forse non aveva visto bene!</w:t>
      </w:r>
      <w:r w:rsidR="002640C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>Si stropicciò gli occhi e a</w:t>
      </w:r>
      <w:r w:rsidR="00BA1D79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llungò </w:t>
      </w: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>una</w:t>
      </w:r>
      <w:r w:rsidR="00BA1D79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mano</w:t>
      </w:r>
      <w:r w:rsidR="002640CF" w:rsidRPr="002640C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2640C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verso il</w:t>
      </w:r>
      <w:r w:rsidR="002640CF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tavolino al suo fianco</w:t>
      </w:r>
      <w:r w:rsidR="0064283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,</w:t>
      </w:r>
      <w:r w:rsidR="002640C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su cui</w:t>
      </w:r>
      <w:r w:rsidR="0064283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lo attendevano</w:t>
      </w:r>
      <w:r w:rsidR="002640CF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2640C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gli</w:t>
      </w:r>
      <w:r w:rsidR="002640CF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occhialetti di metallo</w:t>
      </w:r>
      <w:r w:rsidR="00BA1D79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. Doveva vedere meglio! </w:t>
      </w:r>
      <w:r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Li inforcò e mise a fuoco. </w:t>
      </w:r>
      <w:r w:rsidR="00BA1D79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Una scarica elettrica gli trapassò il cervello. Centinaia di lemmi e locuzioni danzarono in tondo cantando i loro suoni. Adesso gli era tutto chiaro! La rivelazione era lì, nero su bianco, racchiusa in una singola parola.</w:t>
      </w:r>
      <w:r w:rsidR="00BF66E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BA1D79" w:rsidRPr="007E08A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Corse trafelato alla scrivania, si mise davanti al foglio bianco che fino a quel momento lo aveva irriso, e cominciò finalmente, felicemente, fluentemente, forsennatamente, a riempirlo!!!</w:t>
      </w:r>
    </w:p>
    <w:p w:rsidR="00BA1D79" w:rsidRPr="009200EB" w:rsidRDefault="00912843" w:rsidP="00912843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*****</w:t>
      </w:r>
    </w:p>
    <w:p w:rsidR="00B47306" w:rsidRPr="009200EB" w:rsidRDefault="00B47306" w:rsidP="00642832">
      <w:pPr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Toc </w:t>
      </w:r>
      <w:proofErr w:type="spellStart"/>
      <w:r w:rsidRPr="009200EB">
        <w:rPr>
          <w:rStyle w:val="s2"/>
          <w:rFonts w:ascii="Arial" w:hAnsi="Arial" w:cs="Arial"/>
          <w:color w:val="000000"/>
          <w:sz w:val="28"/>
          <w:szCs w:val="28"/>
        </w:rPr>
        <w:t>toc</w:t>
      </w:r>
      <w:proofErr w:type="spellEnd"/>
      <w:r w:rsidRPr="009200EB">
        <w:rPr>
          <w:rStyle w:val="s2"/>
          <w:rFonts w:ascii="Arial" w:hAnsi="Arial" w:cs="Arial"/>
          <w:color w:val="000000"/>
          <w:sz w:val="28"/>
          <w:szCs w:val="28"/>
        </w:rPr>
        <w:t>! Si può?</w:t>
      </w:r>
    </w:p>
    <w:p w:rsidR="00B47306" w:rsidRPr="009200EB" w:rsidRDefault="00B47306" w:rsidP="00106981">
      <w:pPr>
        <w:pStyle w:val="p2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>– Ma...veramente...scusi, lei chi è?</w:t>
      </w:r>
    </w:p>
    <w:p w:rsidR="0012333F" w:rsidRDefault="00D52E84" w:rsidP="00106981">
      <w:pPr>
        <w:pStyle w:val="p2"/>
        <w:spacing w:before="0" w:beforeAutospacing="0" w:after="0" w:afterAutospacing="0" w:line="480" w:lineRule="auto"/>
        <w:rPr>
          <w:rStyle w:val="s1"/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>
        <w:rPr>
          <w:rStyle w:val="s1"/>
          <w:rFonts w:ascii="Arial" w:hAnsi="Arial" w:cs="Arial"/>
          <w:color w:val="000000"/>
          <w:sz w:val="28"/>
          <w:szCs w:val="28"/>
        </w:rPr>
        <w:t xml:space="preserve">(fulmini, saette, boati) </w:t>
      </w: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Nemmeno </w:t>
      </w:r>
      <w:r>
        <w:rPr>
          <w:rStyle w:val="s1"/>
          <w:rFonts w:ascii="Arial" w:hAnsi="Arial" w:cs="Arial"/>
          <w:color w:val="000000"/>
          <w:sz w:val="28"/>
          <w:szCs w:val="28"/>
        </w:rPr>
        <w:t>qui</w:t>
      </w: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 vuole riconoscere chi sono?! </w:t>
      </w:r>
    </w:p>
    <w:p w:rsidR="00D52E84" w:rsidRPr="009200EB" w:rsidRDefault="00912843" w:rsidP="00106981">
      <w:pPr>
        <w:pStyle w:val="p2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>–</w:t>
      </w:r>
      <w:r w:rsidR="00B47306">
        <w:rPr>
          <w:rStyle w:val="s1"/>
          <w:rFonts w:ascii="Arial" w:hAnsi="Arial" w:cs="Arial"/>
          <w:color w:val="000000"/>
          <w:sz w:val="28"/>
          <w:szCs w:val="28"/>
        </w:rPr>
        <w:t>... n</w:t>
      </w:r>
      <w:r w:rsidR="00D52E84" w:rsidRPr="009200EB">
        <w:rPr>
          <w:rStyle w:val="s1"/>
          <w:rFonts w:ascii="Arial" w:hAnsi="Arial" w:cs="Arial"/>
          <w:color w:val="000000"/>
          <w:sz w:val="28"/>
          <w:szCs w:val="28"/>
        </w:rPr>
        <w:t>on mi dica che lei è ....</w:t>
      </w:r>
    </w:p>
    <w:p w:rsidR="00D52E84" w:rsidRPr="009200EB" w:rsidRDefault="00D52E84" w:rsidP="00106981">
      <w:pPr>
        <w:pStyle w:val="p2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>– Lo dica, lo dica, si liberi!</w:t>
      </w:r>
    </w:p>
    <w:p w:rsidR="00D52E84" w:rsidRPr="009200EB" w:rsidRDefault="00D52E84" w:rsidP="00106981">
      <w:pPr>
        <w:pStyle w:val="p2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05432E">
        <w:rPr>
          <w:rStyle w:val="s1"/>
          <w:rFonts w:ascii="Arial" w:hAnsi="Arial" w:cs="Arial"/>
          <w:color w:val="000000"/>
          <w:sz w:val="28"/>
          <w:szCs w:val="28"/>
        </w:rPr>
        <w:t>‘</w:t>
      </w:r>
      <w:r w:rsidR="003112FD">
        <w:rPr>
          <w:rStyle w:val="s1"/>
          <w:rFonts w:ascii="Arial" w:hAnsi="Arial" w:cs="Arial"/>
          <w:color w:val="000000"/>
          <w:sz w:val="28"/>
          <w:szCs w:val="28"/>
        </w:rPr>
        <w:t>Oddio</w:t>
      </w:r>
      <w:r w:rsidR="0005432E">
        <w:rPr>
          <w:rStyle w:val="s1"/>
          <w:rFonts w:ascii="Arial" w:hAnsi="Arial" w:cs="Arial"/>
          <w:color w:val="000000"/>
          <w:sz w:val="28"/>
          <w:szCs w:val="28"/>
        </w:rPr>
        <w:t>’</w:t>
      </w:r>
      <w:r w:rsidR="003112FD">
        <w:rPr>
          <w:rStyle w:val="s1"/>
          <w:rFonts w:ascii="Arial" w:hAnsi="Arial" w:cs="Arial"/>
          <w:color w:val="000000"/>
          <w:sz w:val="28"/>
          <w:szCs w:val="28"/>
        </w:rPr>
        <w:t>, n</w:t>
      </w: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on so se sogno </w:t>
      </w:r>
      <w:r w:rsidR="0005432E">
        <w:rPr>
          <w:rStyle w:val="s1"/>
          <w:rFonts w:ascii="Arial" w:hAnsi="Arial" w:cs="Arial"/>
          <w:color w:val="000000"/>
          <w:sz w:val="28"/>
          <w:szCs w:val="28"/>
        </w:rPr>
        <w:t>o sono</w:t>
      </w:r>
      <w:r w:rsidR="00F768AA">
        <w:rPr>
          <w:rStyle w:val="s1"/>
          <w:rFonts w:ascii="Arial" w:hAnsi="Arial" w:cs="Arial"/>
          <w:color w:val="000000"/>
          <w:sz w:val="28"/>
          <w:szCs w:val="28"/>
        </w:rPr>
        <w:t xml:space="preserve"> desto!</w:t>
      </w:r>
    </w:p>
    <w:p w:rsidR="0005432E" w:rsidRDefault="00D52E84" w:rsidP="00106981">
      <w:pPr>
        <w:pStyle w:val="p2"/>
        <w:spacing w:before="0" w:beforeAutospacing="0" w:after="0" w:afterAutospacing="0" w:line="480" w:lineRule="auto"/>
        <w:rPr>
          <w:rStyle w:val="s1"/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>– Vabbè, ho capito. La prenderò per un’ammissione e farò finta che l’abbia detto!</w:t>
      </w:r>
    </w:p>
    <w:p w:rsidR="00D52E84" w:rsidRPr="009200EB" w:rsidRDefault="00D52E84" w:rsidP="00106981">
      <w:pPr>
        <w:pStyle w:val="p2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>– Devo chiamarla Eminenza?</w:t>
      </w:r>
    </w:p>
    <w:p w:rsidR="00D52E84" w:rsidRPr="009200EB" w:rsidRDefault="00D52E84" w:rsidP="00106981">
      <w:pPr>
        <w:pStyle w:val="p2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>– Scherziamo? Giammai!!!</w:t>
      </w:r>
    </w:p>
    <w:p w:rsidR="00D52E84" w:rsidRPr="009200EB" w:rsidRDefault="00D52E84" w:rsidP="00106981">
      <w:pPr>
        <w:pStyle w:val="p2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>– E allora come?</w:t>
      </w:r>
    </w:p>
    <w:p w:rsidR="00D52E84" w:rsidRPr="009200EB" w:rsidRDefault="00B47306" w:rsidP="00106981">
      <w:pPr>
        <w:pStyle w:val="p2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rStyle w:val="s1"/>
          <w:rFonts w:ascii="Arial" w:hAnsi="Arial" w:cs="Arial"/>
          <w:color w:val="000000"/>
          <w:sz w:val="28"/>
          <w:szCs w:val="28"/>
        </w:rPr>
        <w:t>– Vastità!</w:t>
      </w:r>
    </w:p>
    <w:p w:rsidR="00D52E84" w:rsidRPr="009200EB" w:rsidRDefault="00D52E84" w:rsidP="00106981">
      <w:pPr>
        <w:pStyle w:val="p2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B47306">
        <w:rPr>
          <w:rStyle w:val="s1"/>
          <w:rFonts w:ascii="Arial" w:hAnsi="Arial" w:cs="Arial"/>
          <w:color w:val="000000"/>
          <w:sz w:val="28"/>
          <w:szCs w:val="28"/>
        </w:rPr>
        <w:t>Scusi, ma s</w:t>
      </w: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ono confuso, Vastità. </w:t>
      </w:r>
      <w:r w:rsidR="007E08AE" w:rsidRPr="009200EB">
        <w:rPr>
          <w:rStyle w:val="s1"/>
          <w:rFonts w:ascii="Arial" w:hAnsi="Arial" w:cs="Arial"/>
          <w:color w:val="000000"/>
          <w:sz w:val="28"/>
          <w:szCs w:val="28"/>
        </w:rPr>
        <w:t>Tutti i miei studi</w:t>
      </w:r>
      <w:r w:rsidR="007E08AE">
        <w:rPr>
          <w:rStyle w:val="s1"/>
          <w:rFonts w:ascii="Arial" w:hAnsi="Arial" w:cs="Arial"/>
          <w:color w:val="000000"/>
          <w:sz w:val="28"/>
          <w:szCs w:val="28"/>
        </w:rPr>
        <w:t xml:space="preserve"> scienti</w:t>
      </w:r>
      <w:r w:rsidR="003D70B0">
        <w:rPr>
          <w:rStyle w:val="s1"/>
          <w:rFonts w:ascii="Arial" w:hAnsi="Arial" w:cs="Arial"/>
          <w:color w:val="000000"/>
          <w:sz w:val="28"/>
          <w:szCs w:val="28"/>
        </w:rPr>
        <w:softHyphen/>
      </w:r>
      <w:r w:rsidR="007E08AE">
        <w:rPr>
          <w:rStyle w:val="s1"/>
          <w:rFonts w:ascii="Arial" w:hAnsi="Arial" w:cs="Arial"/>
          <w:color w:val="000000"/>
          <w:sz w:val="28"/>
          <w:szCs w:val="28"/>
        </w:rPr>
        <w:t>fici,</w:t>
      </w:r>
      <w:r w:rsidR="007E08AE"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 </w:t>
      </w:r>
      <w:r w:rsidRPr="009200EB">
        <w:rPr>
          <w:rStyle w:val="s1"/>
          <w:rFonts w:ascii="Arial" w:hAnsi="Arial" w:cs="Arial"/>
          <w:color w:val="000000"/>
          <w:sz w:val="28"/>
          <w:szCs w:val="28"/>
        </w:rPr>
        <w:t>le mie certezze.</w:t>
      </w:r>
      <w:r w:rsidR="0005432E">
        <w:rPr>
          <w:rStyle w:val="s1"/>
          <w:rFonts w:ascii="Arial" w:hAnsi="Arial" w:cs="Arial"/>
          <w:color w:val="000000"/>
          <w:sz w:val="28"/>
          <w:szCs w:val="28"/>
        </w:rPr>
        <w:t xml:space="preserve">... </w:t>
      </w:r>
      <w:r w:rsidRPr="009200EB">
        <w:rPr>
          <w:rStyle w:val="s1"/>
          <w:rFonts w:ascii="Arial" w:hAnsi="Arial" w:cs="Arial"/>
          <w:color w:val="000000"/>
          <w:sz w:val="28"/>
          <w:szCs w:val="28"/>
        </w:rPr>
        <w:t>tutto sbagliato!</w:t>
      </w:r>
    </w:p>
    <w:p w:rsidR="00D52E84" w:rsidRPr="009200EB" w:rsidRDefault="00D52E84" w:rsidP="00106981">
      <w:pPr>
        <w:pStyle w:val="p2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>– Su, su, non si abbacchi così. In fondo mi sono divertito a vedere cosa inventavate pur di ignorarmi! Certo, sentirmi ch</w:t>
      </w:r>
      <w:r w:rsidR="00B47306">
        <w:rPr>
          <w:rStyle w:val="s1"/>
          <w:rFonts w:ascii="Arial" w:hAnsi="Arial" w:cs="Arial"/>
          <w:color w:val="000000"/>
          <w:sz w:val="28"/>
          <w:szCs w:val="28"/>
        </w:rPr>
        <w:t>iamare Madre Natura, Selezione Naturale, Caso e N</w:t>
      </w:r>
      <w:r w:rsidRPr="009200EB">
        <w:rPr>
          <w:rStyle w:val="s1"/>
          <w:rFonts w:ascii="Arial" w:hAnsi="Arial" w:cs="Arial"/>
          <w:color w:val="000000"/>
          <w:sz w:val="28"/>
          <w:szCs w:val="28"/>
        </w:rPr>
        <w:t>ecessità</w:t>
      </w:r>
      <w:r w:rsidR="0005432E">
        <w:rPr>
          <w:rStyle w:val="s1"/>
          <w:rFonts w:ascii="Arial" w:hAnsi="Arial" w:cs="Arial"/>
          <w:color w:val="000000"/>
          <w:sz w:val="28"/>
          <w:szCs w:val="28"/>
        </w:rPr>
        <w:t>… Ma meglio di niente</w:t>
      </w:r>
      <w:r w:rsidRPr="009200EB">
        <w:rPr>
          <w:rStyle w:val="s1"/>
          <w:rFonts w:ascii="Arial" w:hAnsi="Arial" w:cs="Arial"/>
          <w:color w:val="000000"/>
          <w:sz w:val="28"/>
          <w:szCs w:val="28"/>
        </w:rPr>
        <w:t>! Comunque</w:t>
      </w:r>
      <w:r w:rsidR="0005432E">
        <w:rPr>
          <w:rStyle w:val="s1"/>
          <w:rFonts w:ascii="Arial" w:hAnsi="Arial" w:cs="Arial"/>
          <w:color w:val="000000"/>
          <w:sz w:val="28"/>
          <w:szCs w:val="28"/>
        </w:rPr>
        <w:t>,</w:t>
      </w: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 ora basta parlare di me. Parliamo un po’ di lei, </w:t>
      </w:r>
      <w:r w:rsidR="00642832">
        <w:rPr>
          <w:rStyle w:val="s1"/>
          <w:rFonts w:ascii="Arial" w:hAnsi="Arial" w:cs="Arial"/>
          <w:color w:val="000000"/>
          <w:sz w:val="28"/>
          <w:szCs w:val="28"/>
        </w:rPr>
        <w:t>p</w:t>
      </w:r>
      <w:r w:rsidR="0005432E">
        <w:rPr>
          <w:rStyle w:val="s1"/>
          <w:rFonts w:ascii="Arial" w:hAnsi="Arial" w:cs="Arial"/>
          <w:color w:val="000000"/>
          <w:sz w:val="28"/>
          <w:szCs w:val="28"/>
        </w:rPr>
        <w:t>rofessore</w:t>
      </w:r>
      <w:r w:rsidRPr="009200EB">
        <w:rPr>
          <w:rStyle w:val="s1"/>
          <w:rFonts w:ascii="Arial" w:hAnsi="Arial" w:cs="Arial"/>
          <w:color w:val="000000"/>
          <w:sz w:val="28"/>
          <w:szCs w:val="28"/>
        </w:rPr>
        <w:t>!! </w:t>
      </w:r>
    </w:p>
    <w:p w:rsidR="00D52E84" w:rsidRPr="009200EB" w:rsidRDefault="00D52E84" w:rsidP="00106981">
      <w:pPr>
        <w:pStyle w:val="p2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lastRenderedPageBreak/>
        <w:t>– Vastità, sono colpito ch</w:t>
      </w:r>
      <w:r w:rsidR="007E08AE">
        <w:rPr>
          <w:rStyle w:val="s1"/>
          <w:rFonts w:ascii="Arial" w:hAnsi="Arial" w:cs="Arial"/>
          <w:color w:val="000000"/>
          <w:sz w:val="28"/>
          <w:szCs w:val="28"/>
        </w:rPr>
        <w:t xml:space="preserve">e lei si prenda pena per me </w:t>
      </w:r>
      <w:r w:rsidRPr="009200EB">
        <w:rPr>
          <w:rStyle w:val="s1"/>
          <w:rFonts w:ascii="Arial" w:hAnsi="Arial" w:cs="Arial"/>
          <w:color w:val="000000"/>
          <w:sz w:val="28"/>
          <w:szCs w:val="28"/>
        </w:rPr>
        <w:t>che non ho mai fatto nulla per lei...</w:t>
      </w:r>
      <w:r w:rsidR="0005432E">
        <w:rPr>
          <w:rStyle w:val="s1"/>
          <w:rFonts w:ascii="Arial" w:hAnsi="Arial" w:cs="Arial"/>
          <w:color w:val="000000"/>
          <w:sz w:val="28"/>
          <w:szCs w:val="28"/>
        </w:rPr>
        <w:t xml:space="preserve"> Ma poi, perché ha bussato?</w:t>
      </w:r>
    </w:p>
    <w:p w:rsidR="00164714" w:rsidRPr="009200EB" w:rsidRDefault="00164714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F768AA">
        <w:rPr>
          <w:rStyle w:val="s2"/>
          <w:rFonts w:ascii="Arial" w:hAnsi="Arial" w:cs="Arial"/>
          <w:color w:val="000000"/>
          <w:sz w:val="28"/>
          <w:szCs w:val="28"/>
        </w:rPr>
        <w:t>Che domande!</w:t>
      </w:r>
      <w:r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Per chiedere permesso! Di solito lascio la gente libera di scegliere se ricevermi oppure no.</w:t>
      </w:r>
    </w:p>
    <w:p w:rsidR="00164714" w:rsidRPr="009200EB" w:rsidRDefault="00164714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Pr="009200EB">
        <w:rPr>
          <w:rStyle w:val="s2"/>
          <w:rFonts w:ascii="Arial" w:hAnsi="Arial" w:cs="Arial"/>
          <w:color w:val="000000"/>
          <w:sz w:val="28"/>
          <w:szCs w:val="28"/>
        </w:rPr>
        <w:t>Mi stupisce che mi si presenti</w:t>
      </w:r>
      <w:r>
        <w:rPr>
          <w:rStyle w:val="s2"/>
          <w:rFonts w:ascii="Arial" w:hAnsi="Arial" w:cs="Arial"/>
          <w:color w:val="000000"/>
          <w:sz w:val="28"/>
          <w:szCs w:val="28"/>
        </w:rPr>
        <w:t xml:space="preserve"> così,</w:t>
      </w:r>
      <w:r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in sogno!</w:t>
      </w:r>
    </w:p>
    <w:p w:rsidR="00164714" w:rsidRPr="009200EB" w:rsidRDefault="00164714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7E08AE">
        <w:rPr>
          <w:rStyle w:val="s2"/>
          <w:rFonts w:ascii="Arial" w:hAnsi="Arial" w:cs="Arial"/>
          <w:color w:val="000000"/>
          <w:sz w:val="28"/>
          <w:szCs w:val="28"/>
        </w:rPr>
        <w:t>Ma come, non si ricorda? L</w:t>
      </w:r>
      <w:r w:rsidRPr="009200EB">
        <w:rPr>
          <w:rStyle w:val="s2"/>
          <w:rFonts w:ascii="Arial" w:hAnsi="Arial" w:cs="Arial"/>
          <w:color w:val="000000"/>
          <w:sz w:val="28"/>
          <w:szCs w:val="28"/>
        </w:rPr>
        <w:t>’ha suggerito proprio lei?</w:t>
      </w:r>
    </w:p>
    <w:p w:rsidR="009200EB" w:rsidRPr="009200EB" w:rsidRDefault="00164714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Ma, Vastità, </w:t>
      </w:r>
      <w:r w:rsidR="007E08AE">
        <w:rPr>
          <w:rStyle w:val="s2"/>
          <w:rFonts w:ascii="Arial" w:hAnsi="Arial" w:cs="Arial"/>
          <w:color w:val="000000"/>
          <w:sz w:val="28"/>
          <w:szCs w:val="28"/>
        </w:rPr>
        <w:t>si tratta</w:t>
      </w:r>
      <w:r w:rsidR="00912843">
        <w:rPr>
          <w:rStyle w:val="s2"/>
          <w:rFonts w:ascii="Arial" w:hAnsi="Arial" w:cs="Arial"/>
          <w:color w:val="000000"/>
          <w:sz w:val="28"/>
          <w:szCs w:val="28"/>
        </w:rPr>
        <w:t>va</w:t>
      </w:r>
      <w:r w:rsidR="00F768AA">
        <w:rPr>
          <w:rStyle w:val="s2"/>
          <w:rFonts w:ascii="Arial" w:hAnsi="Arial" w:cs="Arial"/>
          <w:color w:val="000000"/>
          <w:sz w:val="28"/>
          <w:szCs w:val="28"/>
        </w:rPr>
        <w:t xml:space="preserve"> di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un r</w:t>
      </w:r>
      <w:r w:rsidR="00BA0355">
        <w:rPr>
          <w:rStyle w:val="s2"/>
          <w:rFonts w:ascii="Arial" w:hAnsi="Arial" w:cs="Arial"/>
          <w:color w:val="000000"/>
          <w:sz w:val="28"/>
          <w:szCs w:val="28"/>
        </w:rPr>
        <w:t>accontino</w:t>
      </w:r>
      <w:r w:rsidR="007E08AE">
        <w:rPr>
          <w:rStyle w:val="s2"/>
          <w:rFonts w:ascii="Arial" w:hAnsi="Arial" w:cs="Arial"/>
          <w:color w:val="000000"/>
          <w:sz w:val="28"/>
          <w:szCs w:val="28"/>
        </w:rPr>
        <w:t xml:space="preserve"> che ho scritto e del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</w:t>
      </w:r>
      <w:r w:rsidR="007E08AE">
        <w:rPr>
          <w:rStyle w:val="s2"/>
          <w:rFonts w:ascii="Arial" w:hAnsi="Arial" w:cs="Arial"/>
          <w:color w:val="000000"/>
          <w:sz w:val="28"/>
          <w:szCs w:val="28"/>
        </w:rPr>
        <w:t>mio personaggio, non di me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!</w:t>
      </w:r>
    </w:p>
    <w:p w:rsidR="009200EB" w:rsidRDefault="00164714" w:rsidP="00106981">
      <w:pPr>
        <w:pStyle w:val="p1"/>
        <w:spacing w:before="0" w:beforeAutospacing="0" w:after="0" w:afterAutospacing="0" w:line="480" w:lineRule="auto"/>
        <w:rPr>
          <w:rStyle w:val="s2"/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Lei ne è proprio sicuro? Mai sentito parlare di </w:t>
      </w:r>
      <w:r w:rsidR="00BA0355">
        <w:rPr>
          <w:rStyle w:val="s2"/>
          <w:rFonts w:ascii="Arial" w:hAnsi="Arial" w:cs="Arial"/>
          <w:color w:val="000000"/>
          <w:sz w:val="28"/>
          <w:szCs w:val="28"/>
        </w:rPr>
        <w:t>‘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proiezioni</w:t>
      </w:r>
      <w:r w:rsidR="00BA0355">
        <w:rPr>
          <w:rStyle w:val="s2"/>
          <w:rFonts w:ascii="Arial" w:hAnsi="Arial" w:cs="Arial"/>
          <w:color w:val="000000"/>
          <w:sz w:val="28"/>
          <w:szCs w:val="28"/>
        </w:rPr>
        <w:t>’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, </w:t>
      </w:r>
      <w:r w:rsidR="00BA0355">
        <w:rPr>
          <w:rStyle w:val="s2"/>
          <w:rFonts w:ascii="Arial" w:hAnsi="Arial" w:cs="Arial"/>
          <w:color w:val="000000"/>
          <w:sz w:val="28"/>
          <w:szCs w:val="28"/>
        </w:rPr>
        <w:t>‘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inconscio</w:t>
      </w:r>
      <w:r w:rsidR="00BA0355">
        <w:rPr>
          <w:rStyle w:val="s2"/>
          <w:rFonts w:ascii="Arial" w:hAnsi="Arial" w:cs="Arial"/>
          <w:color w:val="000000"/>
          <w:sz w:val="28"/>
          <w:szCs w:val="28"/>
        </w:rPr>
        <w:t>’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, </w:t>
      </w:r>
      <w:r w:rsidR="00BA0355">
        <w:rPr>
          <w:rStyle w:val="s2"/>
          <w:rFonts w:ascii="Arial" w:hAnsi="Arial" w:cs="Arial"/>
          <w:color w:val="000000"/>
          <w:sz w:val="28"/>
          <w:szCs w:val="28"/>
        </w:rPr>
        <w:t>‘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ispirazione</w:t>
      </w:r>
      <w:r w:rsidR="00BA0355">
        <w:rPr>
          <w:rStyle w:val="s2"/>
          <w:rFonts w:ascii="Arial" w:hAnsi="Arial" w:cs="Arial"/>
          <w:color w:val="000000"/>
          <w:sz w:val="28"/>
          <w:szCs w:val="28"/>
        </w:rPr>
        <w:t>’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? Lei, in quel breve scritto, ha messo una parte del suo vero sé, esprimendo un bisogno. E - io aggiungo - la comunicazione </w:t>
      </w:r>
      <w:r w:rsidR="007E08AE">
        <w:rPr>
          <w:rStyle w:val="s2"/>
          <w:rFonts w:ascii="Arial" w:hAnsi="Arial" w:cs="Arial"/>
          <w:color w:val="000000"/>
          <w:sz w:val="28"/>
          <w:szCs w:val="28"/>
        </w:rPr>
        <w:t>avviene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in due sensi: </w:t>
      </w:r>
      <w:r w:rsidR="00BA0355">
        <w:rPr>
          <w:rStyle w:val="s2"/>
          <w:rFonts w:ascii="Arial" w:hAnsi="Arial" w:cs="Arial"/>
          <w:color w:val="000000"/>
          <w:sz w:val="28"/>
          <w:szCs w:val="28"/>
        </w:rPr>
        <w:t>si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</w:t>
      </w:r>
      <w:r w:rsidR="007E08AE">
        <w:rPr>
          <w:rStyle w:val="s2"/>
          <w:rFonts w:ascii="Arial" w:hAnsi="Arial" w:cs="Arial"/>
          <w:color w:val="000000"/>
          <w:sz w:val="28"/>
          <w:szCs w:val="28"/>
        </w:rPr>
        <w:t>è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“trasmittente”, ma anche “ricevente”. E io, per l’appunto, ho approfittato del canale che lei ha aperto.</w:t>
      </w:r>
    </w:p>
    <w:p w:rsidR="00F768AA" w:rsidRPr="009200EB" w:rsidRDefault="00F768AA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>
        <w:rPr>
          <w:rStyle w:val="s1"/>
          <w:rFonts w:ascii="Arial" w:hAnsi="Arial" w:cs="Arial"/>
          <w:color w:val="000000"/>
          <w:sz w:val="28"/>
          <w:szCs w:val="28"/>
        </w:rPr>
        <w:t>Ah!</w:t>
      </w:r>
    </w:p>
    <w:p w:rsidR="009200EB" w:rsidRPr="009200EB" w:rsidRDefault="00BA0355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Le sembra strano? Lei ha una mente molto interessante con cui sintonizzarsi, quantunque a volte rimanga aggrovi</w:t>
      </w:r>
      <w:r w:rsidR="003D70B0">
        <w:rPr>
          <w:rStyle w:val="s2"/>
          <w:rFonts w:ascii="Arial" w:hAnsi="Arial" w:cs="Arial"/>
          <w:color w:val="000000"/>
          <w:sz w:val="28"/>
          <w:szCs w:val="28"/>
        </w:rPr>
        <w:softHyphen/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gliato nei suoi ragionamenti</w:t>
      </w:r>
      <w:r w:rsidR="00642832">
        <w:rPr>
          <w:rStyle w:val="s2"/>
          <w:rFonts w:ascii="Arial" w:hAnsi="Arial" w:cs="Arial"/>
          <w:color w:val="000000"/>
          <w:sz w:val="28"/>
          <w:szCs w:val="28"/>
        </w:rPr>
        <w:t>…</w:t>
      </w:r>
      <w:r w:rsidR="00642832">
        <w:rPr>
          <w:rFonts w:ascii="Arial" w:hAnsi="Arial" w:cs="Arial"/>
          <w:color w:val="000000"/>
          <w:sz w:val="28"/>
          <w:szCs w:val="28"/>
        </w:rPr>
        <w:t xml:space="preserve"> </w:t>
      </w:r>
      <w:r w:rsidR="00642832">
        <w:rPr>
          <w:rStyle w:val="s2"/>
          <w:rFonts w:ascii="Arial" w:hAnsi="Arial" w:cs="Arial"/>
          <w:color w:val="000000"/>
          <w:sz w:val="28"/>
          <w:szCs w:val="28"/>
        </w:rPr>
        <w:t>Su, su, non si offenda! L’ho detto bonariamente.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Ma lo sa che ci si deve offendere solo se si viene ignorati? Se si è oggetto di critiche vuol dire che si </w:t>
      </w:r>
      <w:r w:rsidR="007E08AE">
        <w:rPr>
          <w:rStyle w:val="s2"/>
          <w:rFonts w:ascii="Arial" w:hAnsi="Arial" w:cs="Arial"/>
          <w:color w:val="000000"/>
          <w:sz w:val="28"/>
          <w:szCs w:val="28"/>
        </w:rPr>
        <w:t>è interessanti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. E poi, si immagina che noia sarebbe ricevere solo lodi? </w:t>
      </w:r>
    </w:p>
    <w:p w:rsidR="009200EB" w:rsidRPr="009200EB" w:rsidRDefault="00F768AA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lastRenderedPageBreak/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Ma io vorrei fare le cose in modo perfetto!</w:t>
      </w:r>
    </w:p>
    <w:p w:rsidR="009200EB" w:rsidRPr="009200EB" w:rsidRDefault="00F768AA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E perché? È un brutto vizio, sa? Se lo lasci dire da uno che i vizi li dovrebbe punire.</w:t>
      </w:r>
    </w:p>
    <w:p w:rsidR="009200EB" w:rsidRPr="009200EB" w:rsidRDefault="00F768AA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Ma veramente...</w:t>
      </w:r>
    </w:p>
    <w:p w:rsidR="009200EB" w:rsidRPr="009200EB" w:rsidRDefault="00F768AA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Non si affretti a repli</w:t>
      </w:r>
      <w:r w:rsidR="00D52E84">
        <w:rPr>
          <w:rStyle w:val="s2"/>
          <w:rFonts w:ascii="Arial" w:hAnsi="Arial" w:cs="Arial"/>
          <w:color w:val="000000"/>
          <w:sz w:val="28"/>
          <w:szCs w:val="28"/>
        </w:rPr>
        <w:t xml:space="preserve">care! La mia non è un’accusa,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...an</w:t>
      </w:r>
      <w:r w:rsidR="003D70B0">
        <w:rPr>
          <w:rStyle w:val="s2"/>
          <w:rFonts w:ascii="Arial" w:hAnsi="Arial" w:cs="Arial"/>
          <w:color w:val="000000"/>
          <w:sz w:val="28"/>
          <w:szCs w:val="28"/>
        </w:rPr>
        <w:softHyphen/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cora.</w:t>
      </w:r>
    </w:p>
    <w:p w:rsidR="009200EB" w:rsidRPr="009200EB" w:rsidRDefault="00F768AA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Allora taccio!</w:t>
      </w:r>
    </w:p>
    <w:p w:rsidR="009200EB" w:rsidRPr="009200EB" w:rsidRDefault="00F768AA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Taccia, taccia! </w:t>
      </w:r>
      <w:r>
        <w:rPr>
          <w:rStyle w:val="s2"/>
          <w:rFonts w:ascii="Arial" w:hAnsi="Arial" w:cs="Arial"/>
          <w:color w:val="000000"/>
          <w:sz w:val="28"/>
          <w:szCs w:val="28"/>
        </w:rPr>
        <w:t>Q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uesta severa autodisciplina </w:t>
      </w:r>
      <w:r>
        <w:rPr>
          <w:rStyle w:val="s2"/>
          <w:rFonts w:ascii="Arial" w:hAnsi="Arial" w:cs="Arial"/>
          <w:color w:val="000000"/>
          <w:sz w:val="28"/>
          <w:szCs w:val="28"/>
        </w:rPr>
        <w:t>le avrà anche dato</w:t>
      </w:r>
      <w:r w:rsidR="000F7F60">
        <w:rPr>
          <w:rStyle w:val="s2"/>
          <w:rFonts w:ascii="Arial" w:hAnsi="Arial" w:cs="Arial"/>
          <w:color w:val="000000"/>
          <w:sz w:val="28"/>
          <w:szCs w:val="28"/>
        </w:rPr>
        <w:t xml:space="preserve"> sapere,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successo e fama</w:t>
      </w:r>
      <w:r w:rsidR="000F7F60">
        <w:rPr>
          <w:rStyle w:val="s2"/>
          <w:rFonts w:ascii="Arial" w:hAnsi="Arial" w:cs="Arial"/>
          <w:color w:val="000000"/>
          <w:sz w:val="28"/>
          <w:szCs w:val="28"/>
        </w:rPr>
        <w:t>. Ma si ricordi che lei è umano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! Ma davvero è convinto che inseguendo la perfezione diventerà felice?</w:t>
      </w:r>
    </w:p>
    <w:p w:rsidR="009200EB" w:rsidRPr="009200EB" w:rsidRDefault="000B4577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Beh, forse...</w:t>
      </w:r>
    </w:p>
    <w:p w:rsidR="009200EB" w:rsidRPr="009200EB" w:rsidRDefault="000B4577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>
        <w:rPr>
          <w:rStyle w:val="s2"/>
          <w:rFonts w:ascii="Arial" w:hAnsi="Arial" w:cs="Arial"/>
          <w:color w:val="000000"/>
          <w:sz w:val="28"/>
          <w:szCs w:val="28"/>
        </w:rPr>
        <w:t>Era</w:t>
      </w:r>
      <w:r w:rsidR="00642832">
        <w:rPr>
          <w:rStyle w:val="s2"/>
          <w:rFonts w:ascii="Arial" w:hAnsi="Arial" w:cs="Arial"/>
          <w:color w:val="000000"/>
          <w:sz w:val="28"/>
          <w:szCs w:val="28"/>
        </w:rPr>
        <w:t xml:space="preserve"> una domanda retorica, p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rofessore!!! Si</w:t>
      </w:r>
      <w:r>
        <w:rPr>
          <w:rStyle w:val="s2"/>
          <w:rFonts w:ascii="Arial" w:hAnsi="Arial" w:cs="Arial"/>
          <w:color w:val="000000"/>
          <w:sz w:val="28"/>
          <w:szCs w:val="28"/>
        </w:rPr>
        <w:t xml:space="preserve"> </w:t>
      </w:r>
      <w:r w:rsidR="000F7F60">
        <w:rPr>
          <w:rStyle w:val="s2"/>
          <w:rFonts w:ascii="Arial" w:hAnsi="Arial" w:cs="Arial"/>
          <w:color w:val="000000"/>
          <w:sz w:val="28"/>
          <w:szCs w:val="28"/>
        </w:rPr>
        <w:t>tolga</w:t>
      </w:r>
      <w:r>
        <w:rPr>
          <w:rStyle w:val="s2"/>
          <w:rFonts w:ascii="Arial" w:hAnsi="Arial" w:cs="Arial"/>
          <w:color w:val="000000"/>
          <w:sz w:val="28"/>
          <w:szCs w:val="28"/>
        </w:rPr>
        <w:t xml:space="preserve">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di dosso quel cappotto chiodato</w:t>
      </w:r>
      <w:r w:rsidR="000F7F60">
        <w:rPr>
          <w:rStyle w:val="s2"/>
          <w:rFonts w:ascii="Arial" w:hAnsi="Arial" w:cs="Arial"/>
          <w:color w:val="000000"/>
          <w:sz w:val="28"/>
          <w:szCs w:val="28"/>
        </w:rPr>
        <w:t xml:space="preserve"> e si rilassi. R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espiri, viva, rida, scriva scriva scriva!</w:t>
      </w:r>
    </w:p>
    <w:p w:rsidR="009200EB" w:rsidRPr="009200EB" w:rsidRDefault="000B4577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Ma ho scritto decine e decine di articoli!</w:t>
      </w:r>
    </w:p>
    <w:p w:rsidR="009200EB" w:rsidRPr="009200EB" w:rsidRDefault="000B4577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Quello non è “scrivere”, quello è pubblicare, condividere dati e informazioni. Basta con tutta questa cerebralità!!!</w:t>
      </w:r>
    </w:p>
    <w:p w:rsidR="009200EB" w:rsidRPr="009200EB" w:rsidRDefault="000B4577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Ma quello lo so fare benissimo!</w:t>
      </w:r>
    </w:p>
    <w:p w:rsidR="009200EB" w:rsidRPr="009200EB" w:rsidRDefault="000F7F60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rStyle w:val="s1"/>
          <w:rFonts w:ascii="Arial" w:hAnsi="Arial" w:cs="Arial"/>
          <w:color w:val="000000"/>
          <w:sz w:val="28"/>
          <w:szCs w:val="28"/>
        </w:rPr>
        <w:t>– E scommetto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anche bendato</w:t>
      </w:r>
      <w:r>
        <w:rPr>
          <w:rStyle w:val="s2"/>
          <w:rFonts w:ascii="Arial" w:hAnsi="Arial" w:cs="Arial"/>
          <w:color w:val="000000"/>
          <w:sz w:val="28"/>
          <w:szCs w:val="28"/>
        </w:rPr>
        <w:t xml:space="preserve"> e senza pensare! Compe</w:t>
      </w:r>
      <w:r w:rsidR="003D70B0">
        <w:rPr>
          <w:rStyle w:val="s2"/>
          <w:rFonts w:ascii="Arial" w:hAnsi="Arial" w:cs="Arial"/>
          <w:color w:val="000000"/>
          <w:sz w:val="28"/>
          <w:szCs w:val="28"/>
        </w:rPr>
        <w:softHyphen/>
      </w:r>
      <w:r>
        <w:rPr>
          <w:rStyle w:val="s2"/>
          <w:rFonts w:ascii="Arial" w:hAnsi="Arial" w:cs="Arial"/>
          <w:color w:val="000000"/>
          <w:sz w:val="28"/>
          <w:szCs w:val="28"/>
        </w:rPr>
        <w:t>tenza, p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recisione, RIGORE, P E R F E Z I O N E!!  </w:t>
      </w:r>
    </w:p>
    <w:p w:rsidR="009200EB" w:rsidRPr="009200EB" w:rsidRDefault="009200EB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2"/>
          <w:rFonts w:ascii="Arial" w:hAnsi="Arial" w:cs="Arial"/>
          <w:color w:val="000000"/>
          <w:sz w:val="28"/>
          <w:szCs w:val="28"/>
        </w:rPr>
        <w:lastRenderedPageBreak/>
        <w:t xml:space="preserve">Uff!!! ...mi sono stancato solo a dirlo! Ma in tutto questo, DOV’È LA SUA ANIMA?!? Avanti, su, risponda! Se me lo dice, giuro su </w:t>
      </w:r>
      <w:r w:rsidR="000F7F60">
        <w:rPr>
          <w:rStyle w:val="s2"/>
          <w:rFonts w:ascii="Arial" w:hAnsi="Arial" w:cs="Arial"/>
          <w:color w:val="000000"/>
          <w:sz w:val="28"/>
          <w:szCs w:val="28"/>
        </w:rPr>
        <w:t xml:space="preserve">di </w:t>
      </w:r>
      <w:r w:rsidRPr="009200EB">
        <w:rPr>
          <w:rStyle w:val="s2"/>
          <w:rFonts w:ascii="Arial" w:hAnsi="Arial" w:cs="Arial"/>
          <w:color w:val="000000"/>
          <w:sz w:val="28"/>
          <w:szCs w:val="28"/>
        </w:rPr>
        <w:t>me che tolgo il disturbo!</w:t>
      </w:r>
    </w:p>
    <w:p w:rsidR="009200EB" w:rsidRPr="009200EB" w:rsidRDefault="000B4577" w:rsidP="00106981">
      <w:pPr>
        <w:pStyle w:val="p2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>–</w:t>
      </w:r>
      <w:r w:rsidR="000F7F60">
        <w:rPr>
          <w:rStyle w:val="s2"/>
          <w:rFonts w:ascii="Arial" w:hAnsi="Arial" w:cs="Arial"/>
          <w:color w:val="000000"/>
          <w:sz w:val="28"/>
          <w:szCs w:val="28"/>
        </w:rPr>
        <w:t xml:space="preserve"> Se lo sapessi, supererei il mio blocco.</w:t>
      </w:r>
    </w:p>
    <w:p w:rsidR="009200EB" w:rsidRPr="009200EB" w:rsidRDefault="000B4577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0F7F60">
        <w:rPr>
          <w:rStyle w:val="s2"/>
          <w:rFonts w:ascii="Arial" w:hAnsi="Arial" w:cs="Arial"/>
          <w:color w:val="000000"/>
          <w:sz w:val="28"/>
          <w:szCs w:val="28"/>
        </w:rPr>
        <w:t>Glielo svelo io il suo problema: si chiama ‘paura del giudi</w:t>
      </w:r>
      <w:r w:rsidR="003D70B0">
        <w:rPr>
          <w:rStyle w:val="s2"/>
          <w:rFonts w:ascii="Arial" w:hAnsi="Arial" w:cs="Arial"/>
          <w:color w:val="000000"/>
          <w:sz w:val="28"/>
          <w:szCs w:val="28"/>
        </w:rPr>
        <w:softHyphen/>
      </w:r>
      <w:r w:rsidR="000F7F60">
        <w:rPr>
          <w:rStyle w:val="s2"/>
          <w:rFonts w:ascii="Arial" w:hAnsi="Arial" w:cs="Arial"/>
          <w:color w:val="000000"/>
          <w:sz w:val="28"/>
          <w:szCs w:val="28"/>
        </w:rPr>
        <w:t>zio’.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Dimentichi la sua posizione e il suo ruolo, si divincoli dal suo sé spietato e si conceda di raccontarsi e di sbagliare! </w:t>
      </w:r>
      <w:r w:rsidR="000F7F60">
        <w:rPr>
          <w:rStyle w:val="s2"/>
          <w:rFonts w:ascii="Arial" w:hAnsi="Arial" w:cs="Arial"/>
          <w:color w:val="000000"/>
          <w:sz w:val="28"/>
          <w:szCs w:val="28"/>
        </w:rPr>
        <w:t>Un po’ di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</w:t>
      </w:r>
      <w:r w:rsidR="00F935AA">
        <w:rPr>
          <w:rStyle w:val="s2"/>
          <w:rFonts w:ascii="Arial" w:hAnsi="Arial" w:cs="Arial"/>
          <w:color w:val="000000"/>
          <w:sz w:val="28"/>
          <w:szCs w:val="28"/>
        </w:rPr>
        <w:t xml:space="preserve">ordinarietà e di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“nessunismo</w:t>
      </w:r>
      <w:r w:rsidR="000F7F60">
        <w:rPr>
          <w:rStyle w:val="s2"/>
          <w:rFonts w:ascii="Arial" w:hAnsi="Arial" w:cs="Arial"/>
          <w:color w:val="000000"/>
          <w:sz w:val="28"/>
          <w:szCs w:val="28"/>
        </w:rPr>
        <w:t>”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non potrà </w:t>
      </w:r>
      <w:r w:rsidR="00F935AA">
        <w:rPr>
          <w:rStyle w:val="s2"/>
          <w:rFonts w:ascii="Arial" w:hAnsi="Arial" w:cs="Arial"/>
          <w:color w:val="000000"/>
          <w:sz w:val="28"/>
          <w:szCs w:val="28"/>
        </w:rPr>
        <w:t>ucciderla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. </w:t>
      </w:r>
      <w:r w:rsidR="00F935AA">
        <w:rPr>
          <w:rStyle w:val="s2"/>
          <w:rFonts w:ascii="Arial" w:hAnsi="Arial" w:cs="Arial"/>
          <w:color w:val="000000"/>
          <w:sz w:val="28"/>
          <w:szCs w:val="28"/>
        </w:rPr>
        <w:t>A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nessuno importa quale voto si auto-infligge! Parli della sua vita, dei suoi sogni, dei suoi sentimenti, </w:t>
      </w:r>
      <w:r w:rsidR="00F935AA">
        <w:rPr>
          <w:rStyle w:val="s2"/>
          <w:rFonts w:ascii="Arial" w:hAnsi="Arial" w:cs="Arial"/>
          <w:color w:val="000000"/>
          <w:sz w:val="28"/>
          <w:szCs w:val="28"/>
        </w:rPr>
        <w:t>di ciò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che vuole, purché sia SUO.</w:t>
      </w:r>
    </w:p>
    <w:p w:rsidR="009200EB" w:rsidRPr="009200EB" w:rsidRDefault="000B4577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Ma a chi interesserà?!?</w:t>
      </w:r>
    </w:p>
    <w:p w:rsidR="009200EB" w:rsidRPr="009200EB" w:rsidRDefault="000B4577" w:rsidP="00106981">
      <w:pPr>
        <w:pStyle w:val="p2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>–</w:t>
      </w:r>
      <w:r>
        <w:rPr>
          <w:rStyle w:val="s1"/>
          <w:rFonts w:ascii="Arial" w:hAnsi="Arial" w:cs="Arial"/>
          <w:color w:val="000000"/>
          <w:sz w:val="28"/>
          <w:szCs w:val="28"/>
        </w:rPr>
        <w:t xml:space="preserve">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A</w:t>
      </w:r>
      <w:r>
        <w:rPr>
          <w:rStyle w:val="s2"/>
          <w:rFonts w:ascii="Arial" w:hAnsi="Arial" w:cs="Arial"/>
          <w:color w:val="000000"/>
          <w:sz w:val="28"/>
          <w:szCs w:val="28"/>
        </w:rPr>
        <w:t xml:space="preserve"> </w:t>
      </w:r>
      <w:r w:rsidR="00642832">
        <w:rPr>
          <w:rStyle w:val="s2"/>
          <w:rFonts w:ascii="Arial" w:hAnsi="Arial" w:cs="Arial"/>
          <w:color w:val="000000"/>
          <w:sz w:val="28"/>
          <w:szCs w:val="28"/>
        </w:rPr>
        <w:t xml:space="preserve"> 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L-E-I !!! Vedrà quanto imparerà ascoltandosi davvero! Potrebbe riconciliarsi con la vita, sa? Ma deve farlo adesso, senza procrastinare. Carpe diem!</w:t>
      </w:r>
      <w:r w:rsidR="00F935AA">
        <w:rPr>
          <w:rStyle w:val="s2"/>
          <w:rFonts w:ascii="Arial" w:hAnsi="Arial" w:cs="Arial"/>
          <w:color w:val="000000"/>
          <w:sz w:val="28"/>
          <w:szCs w:val="28"/>
        </w:rPr>
        <w:t xml:space="preserve">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Dia retta a un “Antico” come me! Il tempo è prezioso. Lei deve trovare la chiave che apre il Senso delle cose.</w:t>
      </w:r>
    </w:p>
    <w:p w:rsidR="009200EB" w:rsidRPr="009200EB" w:rsidRDefault="00D835D8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Da dove posso cominciare, Vastità?!</w:t>
      </w:r>
    </w:p>
    <w:p w:rsidR="009200EB" w:rsidRPr="009200EB" w:rsidRDefault="00D835D8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Professore, se non la conoscessi per quell’ateo che è, direi che mi sta pregando!!! </w:t>
      </w:r>
      <w:r>
        <w:rPr>
          <w:rStyle w:val="s2"/>
          <w:rFonts w:ascii="Arial" w:hAnsi="Arial" w:cs="Arial"/>
          <w:color w:val="000000"/>
          <w:sz w:val="28"/>
          <w:szCs w:val="28"/>
        </w:rPr>
        <w:t xml:space="preserve">In realtà </w:t>
      </w:r>
      <w:r w:rsidR="00F935AA">
        <w:rPr>
          <w:rStyle w:val="s2"/>
          <w:rFonts w:ascii="Arial" w:hAnsi="Arial" w:cs="Arial"/>
          <w:color w:val="000000"/>
          <w:sz w:val="28"/>
          <w:szCs w:val="28"/>
        </w:rPr>
        <w:t xml:space="preserve">lei ha già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cominciato, è tutto lì, in quel cassetto... </w:t>
      </w:r>
      <w:r w:rsidR="00F935AA">
        <w:rPr>
          <w:rStyle w:val="s2"/>
          <w:rFonts w:ascii="Arial" w:hAnsi="Arial" w:cs="Arial"/>
          <w:color w:val="000000"/>
          <w:sz w:val="28"/>
          <w:szCs w:val="28"/>
        </w:rPr>
        <w:t>è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lei </w:t>
      </w:r>
      <w:r w:rsidR="00F935AA">
        <w:rPr>
          <w:rStyle w:val="s2"/>
          <w:rFonts w:ascii="Arial" w:hAnsi="Arial" w:cs="Arial"/>
          <w:color w:val="000000"/>
          <w:sz w:val="28"/>
          <w:szCs w:val="28"/>
        </w:rPr>
        <w:t xml:space="preserve">che </w:t>
      </w:r>
      <w:r w:rsidR="00642832">
        <w:rPr>
          <w:rStyle w:val="s2"/>
          <w:rFonts w:ascii="Arial" w:hAnsi="Arial" w:cs="Arial"/>
          <w:color w:val="000000"/>
          <w:sz w:val="28"/>
          <w:szCs w:val="28"/>
        </w:rPr>
        <w:t>non si butta.</w:t>
      </w:r>
    </w:p>
    <w:p w:rsidR="009200EB" w:rsidRPr="009200EB" w:rsidRDefault="00D835D8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t xml:space="preserve">–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Ma </w:t>
      </w:r>
      <w:r>
        <w:rPr>
          <w:rStyle w:val="s2"/>
          <w:rFonts w:ascii="Arial" w:hAnsi="Arial" w:cs="Arial"/>
          <w:color w:val="000000"/>
          <w:sz w:val="28"/>
          <w:szCs w:val="28"/>
        </w:rPr>
        <w:t>non so</w:t>
      </w:r>
      <w:r w:rsidR="00F935AA">
        <w:rPr>
          <w:rStyle w:val="s2"/>
          <w:rFonts w:ascii="Arial" w:hAnsi="Arial" w:cs="Arial"/>
          <w:color w:val="000000"/>
          <w:sz w:val="28"/>
          <w:szCs w:val="28"/>
        </w:rPr>
        <w:t xml:space="preserve"> se piacerà!</w:t>
      </w:r>
    </w:p>
    <w:p w:rsidR="006C2140" w:rsidRDefault="00D835D8" w:rsidP="00106981">
      <w:pPr>
        <w:pStyle w:val="p1"/>
        <w:spacing w:before="0" w:beforeAutospacing="0" w:after="0" w:afterAutospacing="0" w:line="480" w:lineRule="auto"/>
        <w:rPr>
          <w:rStyle w:val="s2"/>
          <w:rFonts w:ascii="Arial" w:hAnsi="Arial" w:cs="Arial"/>
          <w:color w:val="000000"/>
          <w:sz w:val="28"/>
          <w:szCs w:val="28"/>
        </w:rPr>
      </w:pPr>
      <w:r w:rsidRPr="009200EB">
        <w:rPr>
          <w:rStyle w:val="s1"/>
          <w:rFonts w:ascii="Arial" w:hAnsi="Arial" w:cs="Arial"/>
          <w:color w:val="000000"/>
          <w:sz w:val="28"/>
          <w:szCs w:val="28"/>
        </w:rPr>
        <w:lastRenderedPageBreak/>
        <w:t>–</w:t>
      </w:r>
      <w:r w:rsidR="00F935AA">
        <w:rPr>
          <w:rStyle w:val="s2"/>
          <w:rFonts w:ascii="Arial" w:hAnsi="Arial" w:cs="Arial"/>
          <w:color w:val="000000"/>
          <w:sz w:val="28"/>
          <w:szCs w:val="28"/>
        </w:rPr>
        <w:t xml:space="preserve">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Qualcuno ha detto che “la felicità non è la mèta, è la strada”, </w:t>
      </w:r>
      <w:r w:rsidR="00F935AA">
        <w:rPr>
          <w:rStyle w:val="s2"/>
          <w:rFonts w:ascii="Arial" w:hAnsi="Arial" w:cs="Arial"/>
          <w:color w:val="000000"/>
          <w:sz w:val="28"/>
          <w:szCs w:val="28"/>
        </w:rPr>
        <w:t>ma non ricordo più chi...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Comunque, </w:t>
      </w:r>
      <w:r w:rsidR="00F935AA">
        <w:rPr>
          <w:rStyle w:val="s2"/>
          <w:rFonts w:ascii="Arial" w:hAnsi="Arial" w:cs="Arial"/>
          <w:color w:val="000000"/>
          <w:sz w:val="28"/>
          <w:szCs w:val="28"/>
        </w:rPr>
        <w:t>l’</w:t>
      </w:r>
      <w:r w:rsidR="00F935AA" w:rsidRPr="009200EB">
        <w:rPr>
          <w:rStyle w:val="s2"/>
          <w:rFonts w:ascii="Arial" w:hAnsi="Arial" w:cs="Arial"/>
          <w:color w:val="000000"/>
          <w:sz w:val="28"/>
          <w:szCs w:val="28"/>
        </w:rPr>
        <w:t>atto de</w:t>
      </w:r>
      <w:r w:rsidR="00F935AA">
        <w:rPr>
          <w:rStyle w:val="s2"/>
          <w:rFonts w:ascii="Arial" w:hAnsi="Arial" w:cs="Arial"/>
          <w:color w:val="000000"/>
          <w:sz w:val="28"/>
          <w:szCs w:val="28"/>
        </w:rPr>
        <w:t>llo scri</w:t>
      </w:r>
      <w:r w:rsidR="00642832">
        <w:rPr>
          <w:rStyle w:val="s2"/>
          <w:rFonts w:ascii="Arial" w:hAnsi="Arial" w:cs="Arial"/>
          <w:color w:val="000000"/>
          <w:sz w:val="28"/>
          <w:szCs w:val="28"/>
        </w:rPr>
        <w:t>v</w:t>
      </w:r>
      <w:r w:rsidR="00F935AA">
        <w:rPr>
          <w:rStyle w:val="s2"/>
          <w:rFonts w:ascii="Arial" w:hAnsi="Arial" w:cs="Arial"/>
          <w:color w:val="000000"/>
          <w:sz w:val="28"/>
          <w:szCs w:val="28"/>
        </w:rPr>
        <w:t xml:space="preserve">ere già in se stesso </w:t>
      </w:r>
      <w:r w:rsidR="00642832">
        <w:rPr>
          <w:rStyle w:val="s2"/>
          <w:rFonts w:ascii="Arial" w:hAnsi="Arial" w:cs="Arial"/>
          <w:color w:val="000000"/>
          <w:sz w:val="28"/>
          <w:szCs w:val="28"/>
        </w:rPr>
        <w:t>è appagante</w:t>
      </w:r>
      <w:r w:rsidR="00F935AA">
        <w:rPr>
          <w:rStyle w:val="s2"/>
          <w:rFonts w:ascii="Arial" w:hAnsi="Arial" w:cs="Arial"/>
          <w:color w:val="000000"/>
          <w:sz w:val="28"/>
          <w:szCs w:val="28"/>
        </w:rPr>
        <w:t>. P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otrebbe addirittura regalare qualche emozione, se ci si mette d’impegno.</w:t>
      </w:r>
      <w:r w:rsidR="006C2140">
        <w:rPr>
          <w:rFonts w:ascii="Arial" w:hAnsi="Arial" w:cs="Arial"/>
          <w:color w:val="000000"/>
          <w:sz w:val="28"/>
          <w:szCs w:val="28"/>
        </w:rPr>
        <w:t xml:space="preserve">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Anch’io, sa, </w:t>
      </w:r>
      <w:r w:rsidR="006C2140">
        <w:rPr>
          <w:rStyle w:val="s2"/>
          <w:rFonts w:ascii="Arial" w:hAnsi="Arial" w:cs="Arial"/>
          <w:color w:val="000000"/>
          <w:sz w:val="28"/>
          <w:szCs w:val="28"/>
        </w:rPr>
        <w:t>secoli or sono</w:t>
      </w:r>
      <w:r w:rsidR="00642832">
        <w:rPr>
          <w:rStyle w:val="s2"/>
          <w:rFonts w:ascii="Arial" w:hAnsi="Arial" w:cs="Arial"/>
          <w:color w:val="000000"/>
          <w:sz w:val="28"/>
          <w:szCs w:val="28"/>
        </w:rPr>
        <w:t>,</w:t>
      </w:r>
      <w:r w:rsidR="006C2140">
        <w:rPr>
          <w:rStyle w:val="s2"/>
          <w:rFonts w:ascii="Arial" w:hAnsi="Arial" w:cs="Arial"/>
          <w:color w:val="000000"/>
          <w:sz w:val="28"/>
          <w:szCs w:val="28"/>
        </w:rPr>
        <w:t xml:space="preserve"> 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ho scritto</w:t>
      </w:r>
      <w:r w:rsidR="006C2140">
        <w:rPr>
          <w:rStyle w:val="s2"/>
          <w:rFonts w:ascii="Arial" w:hAnsi="Arial" w:cs="Arial"/>
          <w:color w:val="000000"/>
          <w:sz w:val="28"/>
          <w:szCs w:val="28"/>
        </w:rPr>
        <w:t xml:space="preserve"> un libro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, sebbene ignorato da molti, e ho portato molta gioia a pochi. Ma che ci vuol fare? </w:t>
      </w:r>
      <w:r w:rsidR="006C2140">
        <w:rPr>
          <w:rStyle w:val="s2"/>
          <w:rFonts w:ascii="Arial" w:hAnsi="Arial" w:cs="Arial"/>
          <w:color w:val="000000"/>
          <w:sz w:val="28"/>
          <w:szCs w:val="28"/>
        </w:rPr>
        <w:t>C’est la vie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....</w:t>
      </w:r>
      <w:r w:rsidR="00BF66E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Ooooh</w:t>
      </w:r>
      <w:proofErr w:type="spellEnd"/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, </w:t>
      </w:r>
      <w:r w:rsidR="006C2140">
        <w:rPr>
          <w:rStyle w:val="s2"/>
          <w:rFonts w:ascii="Arial" w:hAnsi="Arial" w:cs="Arial"/>
          <w:color w:val="000000"/>
          <w:sz w:val="28"/>
          <w:szCs w:val="28"/>
        </w:rPr>
        <w:t>Me Stesso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, che ta</w:t>
      </w:r>
      <w:r w:rsidR="00642832">
        <w:rPr>
          <w:rStyle w:val="s2"/>
          <w:rFonts w:ascii="Arial" w:hAnsi="Arial" w:cs="Arial"/>
          <w:color w:val="000000"/>
          <w:sz w:val="28"/>
          <w:szCs w:val="28"/>
        </w:rPr>
        <w:t>rdi!!!! Lei mi dà chiacchiera, p</w:t>
      </w:r>
      <w:bookmarkStart w:id="0" w:name="_GoBack"/>
      <w:bookmarkEnd w:id="0"/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>rofessore, ma io adesso la devo proprio lasciare. Ho una galassia di cose da fare</w:t>
      </w:r>
      <w:r w:rsidR="006C2140">
        <w:rPr>
          <w:rStyle w:val="s2"/>
          <w:rFonts w:ascii="Arial" w:hAnsi="Arial" w:cs="Arial"/>
          <w:color w:val="000000"/>
          <w:sz w:val="28"/>
          <w:szCs w:val="28"/>
        </w:rPr>
        <w:t xml:space="preserve"> e un Universo da mandare avanti!</w:t>
      </w:r>
    </w:p>
    <w:p w:rsidR="009200EB" w:rsidRPr="009200EB" w:rsidRDefault="006C2140" w:rsidP="00106981">
      <w:pPr>
        <w:pStyle w:val="p1"/>
        <w:spacing w:before="0" w:beforeAutospacing="0" w:after="0" w:afterAutospacing="0"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rStyle w:val="s2"/>
          <w:rFonts w:ascii="Arial" w:hAnsi="Arial" w:cs="Arial"/>
          <w:color w:val="000000"/>
          <w:sz w:val="28"/>
          <w:szCs w:val="28"/>
        </w:rPr>
        <w:t>Adesso mi toccherà correre!</w:t>
      </w:r>
      <w:r w:rsidR="00463221">
        <w:rPr>
          <w:rStyle w:val="s2"/>
          <w:rFonts w:ascii="Arial" w:hAnsi="Arial" w:cs="Arial"/>
          <w:color w:val="000000"/>
          <w:sz w:val="28"/>
          <w:szCs w:val="28"/>
        </w:rPr>
        <w:t xml:space="preserve">! </w:t>
      </w:r>
      <w:r>
        <w:rPr>
          <w:rStyle w:val="s2"/>
          <w:rFonts w:ascii="Arial" w:hAnsi="Arial" w:cs="Arial"/>
          <w:color w:val="000000"/>
          <w:sz w:val="28"/>
          <w:szCs w:val="28"/>
        </w:rPr>
        <w:t>Sa,</w:t>
      </w:r>
      <w:r w:rsidR="009200EB" w:rsidRPr="009200EB">
        <w:rPr>
          <w:rStyle w:val="s2"/>
          <w:rFonts w:ascii="Arial" w:hAnsi="Arial" w:cs="Arial"/>
          <w:color w:val="000000"/>
          <w:sz w:val="28"/>
          <w:szCs w:val="28"/>
        </w:rPr>
        <w:t xml:space="preserve"> contrariamente a que</w:t>
      </w:r>
      <w:r>
        <w:rPr>
          <w:rStyle w:val="s2"/>
          <w:rFonts w:ascii="Arial" w:hAnsi="Arial" w:cs="Arial"/>
          <w:color w:val="000000"/>
          <w:sz w:val="28"/>
          <w:szCs w:val="28"/>
        </w:rPr>
        <w:t>llo che si dice di me, non sono dappertutto…</w:t>
      </w:r>
    </w:p>
    <w:sectPr w:rsidR="009200EB" w:rsidRPr="009200EB" w:rsidSect="0078106F">
      <w:pgSz w:w="11906" w:h="16838"/>
      <w:pgMar w:top="1418" w:right="2268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837B7"/>
    <w:multiLevelType w:val="hybridMultilevel"/>
    <w:tmpl w:val="0086764C"/>
    <w:lvl w:ilvl="0" w:tplc="5EBE098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00C31"/>
    <w:multiLevelType w:val="hybridMultilevel"/>
    <w:tmpl w:val="833ADC1A"/>
    <w:lvl w:ilvl="0" w:tplc="5412870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83CFE"/>
    <w:multiLevelType w:val="hybridMultilevel"/>
    <w:tmpl w:val="8B48E11C"/>
    <w:lvl w:ilvl="0" w:tplc="4300E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D388C"/>
    <w:multiLevelType w:val="hybridMultilevel"/>
    <w:tmpl w:val="B0E24998"/>
    <w:lvl w:ilvl="0" w:tplc="0E38E92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EB"/>
    <w:rsid w:val="0005432E"/>
    <w:rsid w:val="000B4577"/>
    <w:rsid w:val="000F7F60"/>
    <w:rsid w:val="00106981"/>
    <w:rsid w:val="0012333F"/>
    <w:rsid w:val="00164714"/>
    <w:rsid w:val="001B514E"/>
    <w:rsid w:val="002640CF"/>
    <w:rsid w:val="003112FD"/>
    <w:rsid w:val="003D70B0"/>
    <w:rsid w:val="00460E2E"/>
    <w:rsid w:val="00463221"/>
    <w:rsid w:val="00642832"/>
    <w:rsid w:val="0066681F"/>
    <w:rsid w:val="006C2140"/>
    <w:rsid w:val="0078106F"/>
    <w:rsid w:val="007E08AE"/>
    <w:rsid w:val="00912843"/>
    <w:rsid w:val="009200EB"/>
    <w:rsid w:val="00AF708C"/>
    <w:rsid w:val="00B47306"/>
    <w:rsid w:val="00BA0355"/>
    <w:rsid w:val="00BA1D79"/>
    <w:rsid w:val="00BF66ED"/>
    <w:rsid w:val="00D52E84"/>
    <w:rsid w:val="00D835D8"/>
    <w:rsid w:val="00DF3B54"/>
    <w:rsid w:val="00F451C1"/>
    <w:rsid w:val="00F768AA"/>
    <w:rsid w:val="00F9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80ADE-88E0-46C7-98BD-C360B227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2">
    <w:name w:val="p2"/>
    <w:basedOn w:val="Normale"/>
    <w:rsid w:val="0092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9200EB"/>
  </w:style>
  <w:style w:type="paragraph" w:customStyle="1" w:styleId="p1">
    <w:name w:val="p1"/>
    <w:basedOn w:val="Normale"/>
    <w:rsid w:val="0092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2">
    <w:name w:val="s2"/>
    <w:basedOn w:val="Carpredefinitoparagrafo"/>
    <w:rsid w:val="0092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78D4-CF7D-41DE-B5B7-0B93F7C1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8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gna</dc:creator>
  <cp:keywords/>
  <dc:description/>
  <cp:lastModifiedBy>Scrigna</cp:lastModifiedBy>
  <cp:revision>11</cp:revision>
  <dcterms:created xsi:type="dcterms:W3CDTF">2020-06-26T15:24:00Z</dcterms:created>
  <dcterms:modified xsi:type="dcterms:W3CDTF">2020-06-28T17:02:00Z</dcterms:modified>
</cp:coreProperties>
</file>